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2029A49B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CB411F8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3222672" w14:textId="6EF593FD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FC589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27540BE2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2D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711E8709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E58A328" w14:textId="00AA043E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3B3EE2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782F5E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BDE9F6" w14:textId="21A419BD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FC589A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AC560C7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32178340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4ED1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8D28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6FA38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326" w14:textId="314070AA" w:rsidR="00EC0B47" w:rsidRDefault="00D646D4" w:rsidP="00AF26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INTADO DE RUTA </w:t>
            </w:r>
            <w:r w:rsidR="008154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CIUDAD CARRERAS ORGANIZADAS POR PARTICULARES</w:t>
            </w:r>
          </w:p>
        </w:tc>
      </w:tr>
      <w:tr w:rsidR="009102BF" w14:paraId="4D0A79A4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BC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3252C13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DEFFACC" w14:textId="08248943" w:rsidR="009102BF" w:rsidRDefault="0007786A" w:rsidP="00FC58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3C2F">
              <w:rPr>
                <w:rFonts w:ascii="Arial" w:hAnsi="Arial" w:cs="Arial"/>
              </w:rPr>
              <w:t>Pintado de ruta en ciudad carreras organizadas por particulares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1F7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31520C0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92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8E8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59E26C43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F1F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2609A91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BA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2A772299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37771043" w14:textId="77777777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B8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6CA8645E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CA1CDB6" w14:textId="203E6C0F" w:rsidR="00B07B15" w:rsidRPr="00644501" w:rsidRDefault="001506CA" w:rsidP="000C16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033C2F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40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65D844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7036FC0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131F5C6B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529287F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30BBD19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29E2C389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B742DBE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462314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2BF74D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77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18EF583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74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66764742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6298960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42C5535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2B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7FF6183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94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E681A0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FD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7EF2C81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42F3043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65EE22A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69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0FA85DC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2668F13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84A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16" w14:textId="70DF1271" w:rsidR="009102BF" w:rsidRDefault="00581E00" w:rsidP="000840C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33C2F">
              <w:rPr>
                <w:rFonts w:ascii="Arial" w:hAnsi="Arial" w:cs="Arial"/>
              </w:rPr>
              <w:t>articulares que organizan carreras</w:t>
            </w:r>
          </w:p>
        </w:tc>
      </w:tr>
      <w:tr w:rsidR="009102BF" w14:paraId="02D3870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D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47E" w14:textId="67850DE2" w:rsidR="009102BF" w:rsidRDefault="00581E00" w:rsidP="0007786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frecer un </w:t>
            </w:r>
            <w:r w:rsidR="0007786A">
              <w:rPr>
                <w:rFonts w:ascii="Arial" w:hAnsi="Arial" w:cs="Arial"/>
              </w:rPr>
              <w:t xml:space="preserve">nuevo </w:t>
            </w:r>
            <w:r>
              <w:rPr>
                <w:rFonts w:ascii="Arial" w:hAnsi="Arial" w:cs="Arial"/>
              </w:rPr>
              <w:t xml:space="preserve">servicio a </w:t>
            </w:r>
            <w:r w:rsidR="003B3EE2">
              <w:rPr>
                <w:rFonts w:ascii="Arial" w:hAnsi="Arial" w:cs="Arial"/>
              </w:rPr>
              <w:t>la población</w:t>
            </w:r>
            <w:r>
              <w:rPr>
                <w:rFonts w:ascii="Arial" w:hAnsi="Arial" w:cs="Arial"/>
              </w:rPr>
              <w:t xml:space="preserve"> </w:t>
            </w:r>
            <w:r w:rsidR="00033C2F">
              <w:rPr>
                <w:rFonts w:ascii="Arial" w:hAnsi="Arial" w:cs="Arial"/>
              </w:rPr>
              <w:t>y ayudar en la logística de las carreras</w:t>
            </w:r>
            <w:r w:rsidR="0007786A">
              <w:rPr>
                <w:rFonts w:ascii="Arial" w:hAnsi="Arial" w:cs="Arial"/>
              </w:rPr>
              <w:t>.</w:t>
            </w:r>
          </w:p>
        </w:tc>
      </w:tr>
      <w:tr w:rsidR="009102BF" w14:paraId="667B0D3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D7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A82" w14:textId="77777777" w:rsidR="009102BF" w:rsidRDefault="000840C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02BF" w14:paraId="2BD339BD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9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23E7066F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085FA0A8" w14:textId="04620328" w:rsidR="009102BF" w:rsidRPr="00007643" w:rsidRDefault="00403801" w:rsidP="00581E00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033C2F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40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57A30441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E46176F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70EE9B7A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CCF784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1A1FBCA2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1FDB66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4C107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4E9456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5940404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8C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72D527D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A74" w14:textId="3A6A2132" w:rsidR="009102BF" w:rsidRDefault="0007786A" w:rsidP="00FC589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a tarifa accesible para l</w:t>
            </w:r>
            <w:r w:rsidR="00110F89">
              <w:rPr>
                <w:rFonts w:ascii="Arial" w:hAnsi="Arial" w:cs="Arial"/>
              </w:rPr>
              <w:t>os organizadores y tener la certeza de cumplir con la logística adecuada para la carrera.</w:t>
            </w:r>
          </w:p>
        </w:tc>
      </w:tr>
      <w:tr w:rsidR="009102BF" w14:paraId="1B8FC325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86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233D76E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14D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 proporcionalidad en </w:t>
            </w:r>
            <w:r>
              <w:rPr>
                <w:rFonts w:ascii="Arial" w:hAnsi="Arial" w:cs="Arial"/>
              </w:rPr>
              <w:lastRenderedPageBreak/>
              <w:t>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BDA" w14:textId="77777777" w:rsidR="00656D8A" w:rsidRDefault="00581E00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contribuyente tiene la capacidad de pagar derivado que va a obtener un beneficio por la actividad.</w:t>
            </w:r>
          </w:p>
        </w:tc>
      </w:tr>
      <w:tr w:rsidR="009102BF" w14:paraId="1B112AE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E5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963" w14:textId="0DE35630" w:rsidR="009102BF" w:rsidRDefault="0007786A" w:rsidP="000136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</w:t>
            </w:r>
            <w:r w:rsidR="001F3A17">
              <w:rPr>
                <w:rFonts w:ascii="Arial" w:hAnsi="Arial" w:cs="Arial"/>
              </w:rPr>
              <w:t xml:space="preserve"> equipara al </w:t>
            </w:r>
            <w:r w:rsidR="00110F89">
              <w:rPr>
                <w:rFonts w:ascii="Arial" w:hAnsi="Arial" w:cs="Arial"/>
              </w:rPr>
              <w:t xml:space="preserve">costo del personal a pintar y los materiales que se utilizan por lo que </w:t>
            </w:r>
            <w:r w:rsidR="001F3A17">
              <w:rPr>
                <w:rFonts w:ascii="Arial" w:hAnsi="Arial" w:cs="Arial"/>
              </w:rPr>
              <w:t>no existe inequidad de cobro.</w:t>
            </w:r>
          </w:p>
        </w:tc>
      </w:tr>
      <w:tr w:rsidR="009102BF" w14:paraId="6EAFF57D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A0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1E7009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4B3344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8CC218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2E4EE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D966D4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9D1" w14:textId="797DEBD7" w:rsidR="009102BF" w:rsidRDefault="001F3A17" w:rsidP="005A2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servicio que ofrece la paramunicipal se abren nuevas opciones para el deporte y la recreación</w:t>
            </w:r>
            <w:r w:rsidR="00110F89">
              <w:rPr>
                <w:rFonts w:ascii="Arial" w:hAnsi="Arial" w:cs="Arial"/>
              </w:rPr>
              <w:t>; así como el apoyo a los demás eventos deportivos.</w:t>
            </w:r>
          </w:p>
        </w:tc>
      </w:tr>
      <w:tr w:rsidR="009102BF" w14:paraId="5DC66570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AFF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AB7" w14:textId="4343DBDA" w:rsidR="009102BF" w:rsidRDefault="00166A12" w:rsidP="001F3A1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 xml:space="preserve">to </w:t>
            </w:r>
            <w:r w:rsidR="00110F89">
              <w:rPr>
                <w:rFonts w:ascii="Arial" w:hAnsi="Arial" w:cs="Arial"/>
              </w:rPr>
              <w:t>que solicitan el servicio.</w:t>
            </w:r>
          </w:p>
        </w:tc>
      </w:tr>
      <w:tr w:rsidR="009102BF" w14:paraId="4387B49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40E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F5B52C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21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66B186A7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12BBFBF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13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0318B6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7BDBB2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4C1544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FD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4690E168" w14:textId="4232C626" w:rsidR="00D53DD3" w:rsidRPr="00D53DD3" w:rsidRDefault="00C304CA" w:rsidP="003B3EE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usca </w:t>
            </w:r>
            <w:r w:rsidR="001F3A17">
              <w:rPr>
                <w:rFonts w:ascii="Arial" w:hAnsi="Arial" w:cs="Arial"/>
              </w:rPr>
              <w:t xml:space="preserve">fomentar el deporte </w:t>
            </w:r>
            <w:r w:rsidR="003B3EE2">
              <w:rPr>
                <w:rFonts w:ascii="Arial" w:hAnsi="Arial" w:cs="Arial"/>
              </w:rPr>
              <w:t>y a la participación de eventos deportivos a la población</w:t>
            </w:r>
            <w:r w:rsidR="00110F89">
              <w:rPr>
                <w:rFonts w:ascii="Arial" w:hAnsi="Arial" w:cs="Arial"/>
              </w:rPr>
              <w:t>, y ayudar en la logística del evento.</w:t>
            </w:r>
          </w:p>
          <w:p w14:paraId="3F24211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6F6D4FF2" w14:textId="05B0137B" w:rsidR="001F3A17" w:rsidRPr="001F3A17" w:rsidRDefault="00110F89" w:rsidP="00202FA6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yo para mejorar la logística y la coordinación de las carreras de particulares.</w:t>
            </w:r>
            <w:r w:rsidR="00202FA6">
              <w:rPr>
                <w:rFonts w:ascii="Arial" w:hAnsi="Arial" w:cs="Arial"/>
                <w:bCs/>
              </w:rPr>
              <w:t xml:space="preserve"> </w:t>
            </w:r>
          </w:p>
          <w:p w14:paraId="2D72458E" w14:textId="5672066C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13E3137C" w14:textId="29EA574F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110F8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0.00</w:t>
            </w:r>
          </w:p>
          <w:p w14:paraId="096F26AF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082BC89E" w14:textId="71B2BCED" w:rsidR="009102BF" w:rsidRDefault="00C304CA" w:rsidP="001F3A1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nuevo concepto </w:t>
            </w:r>
            <w:r w:rsidR="001F3A17">
              <w:rPr>
                <w:rFonts w:ascii="Arial" w:hAnsi="Arial" w:cs="Arial"/>
              </w:rPr>
              <w:t xml:space="preserve">se genera por la necesidad de fomentar más el deporte y </w:t>
            </w:r>
            <w:r w:rsidR="00110F89">
              <w:rPr>
                <w:rFonts w:ascii="Arial" w:hAnsi="Arial" w:cs="Arial"/>
              </w:rPr>
              <w:t>mejorar los eventos deportivos.</w:t>
            </w:r>
          </w:p>
        </w:tc>
      </w:tr>
    </w:tbl>
    <w:p w14:paraId="50BEE14A" w14:textId="77777777" w:rsidR="009102BF" w:rsidRDefault="009102BF" w:rsidP="00FC589A">
      <w:pPr>
        <w:rPr>
          <w:rFonts w:ascii="Arial" w:hAnsi="Arial" w:cs="Arial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C8DCB" w14:textId="77777777" w:rsidR="00ED0289" w:rsidRDefault="00ED0289" w:rsidP="00826AB6">
      <w:pPr>
        <w:spacing w:after="0" w:line="240" w:lineRule="auto"/>
      </w:pPr>
      <w:r>
        <w:separator/>
      </w:r>
    </w:p>
  </w:endnote>
  <w:endnote w:type="continuationSeparator" w:id="0">
    <w:p w14:paraId="643B5068" w14:textId="77777777" w:rsidR="00ED0289" w:rsidRDefault="00ED0289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4704" w14:textId="77777777" w:rsidR="00067889" w:rsidRDefault="00067889">
    <w:pPr>
      <w:pStyle w:val="Piedepgina"/>
      <w:jc w:val="right"/>
    </w:pPr>
  </w:p>
  <w:p w14:paraId="491839B9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7FD8" w14:textId="77777777" w:rsidR="00ED0289" w:rsidRDefault="00ED0289" w:rsidP="00826AB6">
      <w:pPr>
        <w:spacing w:after="0" w:line="240" w:lineRule="auto"/>
      </w:pPr>
      <w:r>
        <w:separator/>
      </w:r>
    </w:p>
  </w:footnote>
  <w:footnote w:type="continuationSeparator" w:id="0">
    <w:p w14:paraId="7F0B0245" w14:textId="77777777" w:rsidR="00ED0289" w:rsidRDefault="00ED0289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B12"/>
    <w:multiLevelType w:val="hybridMultilevel"/>
    <w:tmpl w:val="92A89F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2CDC"/>
    <w:multiLevelType w:val="hybridMultilevel"/>
    <w:tmpl w:val="27D67F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37D6"/>
    <w:multiLevelType w:val="hybridMultilevel"/>
    <w:tmpl w:val="585E6D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3692"/>
    <w:rsid w:val="0001785F"/>
    <w:rsid w:val="00033C2F"/>
    <w:rsid w:val="00041B33"/>
    <w:rsid w:val="00046624"/>
    <w:rsid w:val="00067889"/>
    <w:rsid w:val="0007527B"/>
    <w:rsid w:val="0007786A"/>
    <w:rsid w:val="00081F05"/>
    <w:rsid w:val="000840C3"/>
    <w:rsid w:val="00085038"/>
    <w:rsid w:val="00091010"/>
    <w:rsid w:val="00091C4E"/>
    <w:rsid w:val="000A084B"/>
    <w:rsid w:val="000A3FCE"/>
    <w:rsid w:val="000B727B"/>
    <w:rsid w:val="000C16D9"/>
    <w:rsid w:val="000E3B32"/>
    <w:rsid w:val="000E6F98"/>
    <w:rsid w:val="000F4625"/>
    <w:rsid w:val="00110F89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1F3A17"/>
    <w:rsid w:val="00200981"/>
    <w:rsid w:val="00202FA6"/>
    <w:rsid w:val="00203F5F"/>
    <w:rsid w:val="00216808"/>
    <w:rsid w:val="002458A8"/>
    <w:rsid w:val="002731F5"/>
    <w:rsid w:val="002B2D7A"/>
    <w:rsid w:val="002B4B62"/>
    <w:rsid w:val="002D0A9A"/>
    <w:rsid w:val="002E41E1"/>
    <w:rsid w:val="002F2946"/>
    <w:rsid w:val="002F551D"/>
    <w:rsid w:val="003118BE"/>
    <w:rsid w:val="00322F4F"/>
    <w:rsid w:val="0033577E"/>
    <w:rsid w:val="00346990"/>
    <w:rsid w:val="003638E7"/>
    <w:rsid w:val="0037179E"/>
    <w:rsid w:val="003B3EE2"/>
    <w:rsid w:val="003B636D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81E00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10794"/>
    <w:rsid w:val="00625C9D"/>
    <w:rsid w:val="00644501"/>
    <w:rsid w:val="00656D8A"/>
    <w:rsid w:val="00667449"/>
    <w:rsid w:val="006A1695"/>
    <w:rsid w:val="006B552D"/>
    <w:rsid w:val="0070120F"/>
    <w:rsid w:val="007059F2"/>
    <w:rsid w:val="00713A5A"/>
    <w:rsid w:val="007259BD"/>
    <w:rsid w:val="00731152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154A0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4B29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262B"/>
    <w:rsid w:val="00AF7C22"/>
    <w:rsid w:val="00B07B15"/>
    <w:rsid w:val="00B52F1C"/>
    <w:rsid w:val="00B674E0"/>
    <w:rsid w:val="00B76B68"/>
    <w:rsid w:val="00B85611"/>
    <w:rsid w:val="00B92645"/>
    <w:rsid w:val="00B941B4"/>
    <w:rsid w:val="00BA57ED"/>
    <w:rsid w:val="00BA79A5"/>
    <w:rsid w:val="00BB5357"/>
    <w:rsid w:val="00BC196A"/>
    <w:rsid w:val="00BD188E"/>
    <w:rsid w:val="00BE1952"/>
    <w:rsid w:val="00BE2F10"/>
    <w:rsid w:val="00BF1D8F"/>
    <w:rsid w:val="00BF461D"/>
    <w:rsid w:val="00C16194"/>
    <w:rsid w:val="00C304CA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53DD3"/>
    <w:rsid w:val="00D60795"/>
    <w:rsid w:val="00D646D4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49FE"/>
    <w:rsid w:val="00EA3E6C"/>
    <w:rsid w:val="00EB7EC1"/>
    <w:rsid w:val="00EC0B47"/>
    <w:rsid w:val="00ED0289"/>
    <w:rsid w:val="00ED28DF"/>
    <w:rsid w:val="00ED2FFA"/>
    <w:rsid w:val="00EE1244"/>
    <w:rsid w:val="00EF3768"/>
    <w:rsid w:val="00EF7496"/>
    <w:rsid w:val="00F202B1"/>
    <w:rsid w:val="00F3359F"/>
    <w:rsid w:val="00F6007A"/>
    <w:rsid w:val="00F64F4A"/>
    <w:rsid w:val="00F83D07"/>
    <w:rsid w:val="00F91A40"/>
    <w:rsid w:val="00F950E6"/>
    <w:rsid w:val="00FB2CD2"/>
    <w:rsid w:val="00FB2E52"/>
    <w:rsid w:val="00FC202D"/>
    <w:rsid w:val="00FC3493"/>
    <w:rsid w:val="00FC589A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056B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6424-1B35-46E5-A355-BC1D54A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2</cp:revision>
  <cp:lastPrinted>2017-10-02T20:53:00Z</cp:lastPrinted>
  <dcterms:created xsi:type="dcterms:W3CDTF">2022-07-28T20:10:00Z</dcterms:created>
  <dcterms:modified xsi:type="dcterms:W3CDTF">2022-07-28T20:10:00Z</dcterms:modified>
</cp:coreProperties>
</file>